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9" w:type="dxa"/>
        <w:tblInd w:w="-34" w:type="dxa"/>
        <w:tblLook w:val="04A0" w:firstRow="1" w:lastRow="0" w:firstColumn="1" w:lastColumn="0" w:noHBand="0" w:noVBand="1"/>
      </w:tblPr>
      <w:tblGrid>
        <w:gridCol w:w="142"/>
        <w:gridCol w:w="5528"/>
        <w:gridCol w:w="4287"/>
        <w:gridCol w:w="283"/>
        <w:gridCol w:w="289"/>
      </w:tblGrid>
      <w:tr w:rsidR="00BF29BA" w:rsidRPr="00C43A88" w:rsidTr="000247EF">
        <w:trPr>
          <w:gridBefore w:val="1"/>
          <w:gridAfter w:val="1"/>
          <w:wBefore w:w="142" w:type="dxa"/>
          <w:wAfter w:w="289" w:type="dxa"/>
          <w:trHeight w:val="2686"/>
        </w:trPr>
        <w:tc>
          <w:tcPr>
            <w:tcW w:w="9815" w:type="dxa"/>
            <w:gridSpan w:val="2"/>
            <w:shd w:val="clear" w:color="auto" w:fill="auto"/>
          </w:tcPr>
          <w:p w:rsidR="00975AAD" w:rsidRDefault="00975AAD" w:rsidP="00975AAD">
            <w:pPr>
              <w:tabs>
                <w:tab w:val="left" w:pos="4995"/>
              </w:tabs>
              <w:ind w:right="453"/>
              <w:jc w:val="both"/>
              <w:rPr>
                <w:b/>
                <w:lang w:eastAsia="en-US"/>
              </w:rPr>
            </w:pPr>
          </w:p>
          <w:p w:rsidR="000247EF" w:rsidRDefault="000247EF" w:rsidP="000247EF">
            <w:pPr>
              <w:rPr>
                <w:rFonts w:eastAsia="Calibri"/>
                <w:b/>
                <w:lang w:eastAsia="en-US"/>
              </w:rPr>
            </w:pPr>
          </w:p>
          <w:p w:rsidR="000247EF" w:rsidRDefault="000247EF" w:rsidP="000247EF">
            <w:pPr>
              <w:suppressAutoHyphens/>
              <w:ind w:right="885"/>
              <w:rPr>
                <w:b/>
              </w:rPr>
            </w:pPr>
          </w:p>
          <w:p w:rsidR="000247EF" w:rsidRDefault="000247EF" w:rsidP="000247EF">
            <w:pPr>
              <w:ind w:right="317"/>
              <w:jc w:val="both"/>
              <w:rPr>
                <w:b/>
              </w:rPr>
            </w:pPr>
          </w:p>
          <w:p w:rsidR="000247EF" w:rsidRDefault="000247EF" w:rsidP="000247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0247EF" w:rsidRDefault="000247EF" w:rsidP="000247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ГО МУНИЦИПАЛЬНОГО ОБРАЗОВАНИЯ -</w:t>
            </w:r>
          </w:p>
          <w:p w:rsidR="000247EF" w:rsidRDefault="000247EF" w:rsidP="000247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КРУГА ГОЛЬЯНОВО</w:t>
            </w:r>
          </w:p>
          <w:p w:rsidR="000247EF" w:rsidRDefault="000247EF" w:rsidP="000247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ГОРОДЕ МОСКВЕ</w:t>
            </w:r>
          </w:p>
          <w:p w:rsidR="000247EF" w:rsidRDefault="000247EF" w:rsidP="000247EF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0247EF" w:rsidRDefault="000247EF" w:rsidP="000247EF">
            <w:pPr>
              <w:jc w:val="center"/>
            </w:pPr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0247EF" w:rsidRDefault="000247EF" w:rsidP="000247EF">
            <w:pPr>
              <w:jc w:val="center"/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0247EF" w:rsidRDefault="000247EF" w:rsidP="000247EF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DB515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0247EF" w:rsidRDefault="000247EF" w:rsidP="000247EF">
            <w:pPr>
              <w:rPr>
                <w:b/>
              </w:rPr>
            </w:pPr>
          </w:p>
          <w:p w:rsidR="000247EF" w:rsidRDefault="000247EF" w:rsidP="000247EF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0247EF" w:rsidRDefault="000247EF" w:rsidP="000247EF">
            <w:pPr>
              <w:rPr>
                <w:b/>
              </w:rPr>
            </w:pPr>
          </w:p>
          <w:p w:rsidR="000247EF" w:rsidRPr="00E122FE" w:rsidRDefault="00E122FE" w:rsidP="000247EF">
            <w:pPr>
              <w:rPr>
                <w:b/>
                <w:lang w:val="en-US"/>
              </w:rPr>
            </w:pPr>
            <w:r>
              <w:rPr>
                <w:b/>
              </w:rPr>
              <w:t>от 17.12.2025 №15/</w:t>
            </w:r>
            <w:r>
              <w:rPr>
                <w:b/>
                <w:lang w:val="en-US"/>
              </w:rPr>
              <w:t>3</w:t>
            </w:r>
            <w:bookmarkStart w:id="0" w:name="_GoBack"/>
            <w:bookmarkEnd w:id="0"/>
          </w:p>
          <w:p w:rsidR="000247EF" w:rsidRDefault="000247EF" w:rsidP="000247EF">
            <w:pPr>
              <w:rPr>
                <w:rFonts w:eastAsia="SimSun"/>
                <w:b/>
                <w:bCs/>
              </w:rPr>
            </w:pPr>
          </w:p>
          <w:p w:rsidR="00975AAD" w:rsidRDefault="00975AAD" w:rsidP="00975AAD">
            <w:pPr>
              <w:tabs>
                <w:tab w:val="left" w:pos="4995"/>
              </w:tabs>
              <w:ind w:right="453"/>
              <w:jc w:val="both"/>
              <w:rPr>
                <w:b/>
                <w:lang w:eastAsia="en-US"/>
              </w:rPr>
            </w:pPr>
          </w:p>
          <w:p w:rsidR="00BF29BA" w:rsidRPr="0045665A" w:rsidRDefault="00E9411E" w:rsidP="000247EF">
            <w:pPr>
              <w:tabs>
                <w:tab w:val="left" w:pos="5886"/>
              </w:tabs>
              <w:ind w:right="5132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DB3C4D">
              <w:rPr>
                <w:b/>
                <w:lang w:eastAsia="en-US"/>
              </w:rPr>
              <w:t>Сахалинская ул., д.6, корп.</w:t>
            </w:r>
            <w:r w:rsidR="00C82429">
              <w:rPr>
                <w:b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0247EF">
        <w:trPr>
          <w:trHeight w:val="80"/>
        </w:trPr>
        <w:tc>
          <w:tcPr>
            <w:tcW w:w="5670" w:type="dxa"/>
            <w:gridSpan w:val="2"/>
            <w:hideMark/>
          </w:tcPr>
          <w:p w:rsidR="00D8086A" w:rsidRDefault="00D8086A" w:rsidP="00975AAD">
            <w:pPr>
              <w:spacing w:line="276" w:lineRule="auto"/>
              <w:ind w:right="45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59" w:type="dxa"/>
            <w:gridSpan w:val="3"/>
          </w:tcPr>
          <w:p w:rsidR="00D8086A" w:rsidRDefault="00D8086A" w:rsidP="00975AAD">
            <w:pPr>
              <w:spacing w:line="276" w:lineRule="auto"/>
              <w:ind w:right="453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E122FE" w:rsidP="00E9411E">
      <w:pPr>
        <w:ind w:right="-1" w:firstLine="851"/>
        <w:jc w:val="both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350.55pt;width:55.45pt;height:70pt;z-index:251658240;mso-position-horizontal-relative:text;mso-position-vertical-relative:text">
            <v:imagedata r:id="rId8" o:title=""/>
          </v:shape>
          <o:OLEObject Type="Embed" ProgID="CorelDraw.Graphic.17" ShapeID="_x0000_s1027" DrawAspect="Content" ObjectID="_1828173050" r:id="rId9"/>
        </w:object>
      </w:r>
      <w:r w:rsidR="00D8086A" w:rsidRPr="000A296F">
        <w:t xml:space="preserve">В соответствии с пунктом 5 части 2 статьи 1 Закона города Москвы от 11 июля 2012 года № 39 </w:t>
      </w:r>
      <w:r w:rsidR="00457183" w:rsidRPr="000A296F">
        <w:t>«</w:t>
      </w:r>
      <w:r w:rsidR="00457183">
        <w:t>О наделении органов местного самоуправления внутригородских муниципаль</w:t>
      </w:r>
      <w:r w:rsidR="00975AAD">
        <w:t>ных образований в городе Москве</w:t>
      </w:r>
      <w:r w:rsidR="00457183">
        <w:t xml:space="preserve"> отдельными полномочиями города Москвы», </w:t>
      </w:r>
      <w:r w:rsidR="00EF006E">
        <w:t>п</w:t>
      </w:r>
      <w:r w:rsidR="00D8086A">
        <w:t>остановлением Правитель</w:t>
      </w:r>
      <w:r w:rsidR="00457183">
        <w:t xml:space="preserve">ства Москвы от 02 июля 2013 года </w:t>
      </w:r>
      <w:r w:rsidR="00BE7C6A">
        <w:t>№</w:t>
      </w:r>
      <w:r w:rsidR="00D8086A">
        <w:t xml:space="preserve"> 428-ПП «О Порядке установки ограждений на придомовых территориях в городе Москве», рассмот</w:t>
      </w:r>
      <w:r w:rsidR="00975AAD">
        <w:t xml:space="preserve">рев обращение  уполномоченного </w:t>
      </w:r>
      <w:r w:rsidR="00D8086A">
        <w:t>лица и решение</w:t>
      </w:r>
      <w:r w:rsidR="00D8086A">
        <w:rPr>
          <w:color w:val="FF0000"/>
        </w:rPr>
        <w:t xml:space="preserve"> </w:t>
      </w:r>
      <w:r w:rsidR="00D8086A">
        <w:t>общего собрания собственников помещений в многоквартирном доме об установке ограждающих устройств на придомовой территории в многоквартирн</w:t>
      </w:r>
      <w:r w:rsidR="000153AC">
        <w:t>ом д</w:t>
      </w:r>
      <w:r w:rsidR="0045665A">
        <w:t xml:space="preserve">оме по </w:t>
      </w:r>
      <w:r w:rsidR="00975AAD">
        <w:t>адресу:</w:t>
      </w:r>
      <w:r w:rsidR="00457183">
        <w:t xml:space="preserve"> г.</w:t>
      </w:r>
      <w:r w:rsidR="007268E7">
        <w:t>М</w:t>
      </w:r>
      <w:r w:rsidR="005269D5">
        <w:t>о</w:t>
      </w:r>
      <w:r w:rsidR="0045665A">
        <w:t>сква, Сахалинская ул., д.6, корп.1</w:t>
      </w:r>
      <w:r w:rsidR="00742960" w:rsidRPr="00DC768D">
        <w:rPr>
          <w:b/>
          <w:lang w:eastAsia="en-US"/>
        </w:rPr>
        <w:t xml:space="preserve"> </w:t>
      </w:r>
      <w:r w:rsidR="0045665A">
        <w:t>(вх.</w:t>
      </w:r>
      <w:r w:rsidR="00E47BAE" w:rsidRPr="00DC768D">
        <w:t>№</w:t>
      </w:r>
      <w:r w:rsidR="0045665A">
        <w:t>613 от 11.11.2025</w:t>
      </w:r>
      <w:r w:rsidR="00A0648A" w:rsidRPr="00DC768D">
        <w:t>)</w:t>
      </w:r>
      <w:r w:rsidR="00A10536" w:rsidRPr="00DC768D">
        <w:t>,</w:t>
      </w:r>
      <w:r w:rsidR="00E9411E" w:rsidRPr="00DC768D">
        <w:t xml:space="preserve"> </w:t>
      </w:r>
      <w:r w:rsidR="00D8086A" w:rsidRPr="001C605B">
        <w:t>Совет депутатов</w:t>
      </w:r>
      <w:r w:rsidR="00E9411E" w:rsidRPr="001C605B">
        <w:t xml:space="preserve"> муниципального округа Гольяново </w:t>
      </w:r>
      <w:r w:rsidR="00753D9D">
        <w:t>в городе Москве</w:t>
      </w:r>
      <w:r w:rsidR="00E9411E" w:rsidRPr="001C605B">
        <w:t xml:space="preserve"> решил</w:t>
      </w:r>
      <w:r w:rsidR="00E9411E" w:rsidRPr="00A10536">
        <w:t>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</w:t>
      </w:r>
      <w:r w:rsidR="00C62A2D">
        <w:t xml:space="preserve"> ус</w:t>
      </w:r>
      <w:r w:rsidR="00A9100C">
        <w:t>тановку</w:t>
      </w:r>
      <w:r w:rsidR="002E640E">
        <w:t xml:space="preserve"> огражда</w:t>
      </w:r>
      <w:r w:rsidR="00753D9D">
        <w:t>ющих</w:t>
      </w:r>
      <w:r w:rsidR="000440F8">
        <w:t xml:space="preserve"> устройств </w:t>
      </w:r>
      <w:r w:rsidR="00A354BD" w:rsidRPr="00505BA5">
        <w:t>(</w:t>
      </w:r>
      <w:r w:rsidR="0045665A">
        <w:t>двух</w:t>
      </w:r>
      <w:r w:rsidR="00753D9D">
        <w:t xml:space="preserve"> шлагбаумов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7268E7">
        <w:t xml:space="preserve"> </w:t>
      </w:r>
      <w:r w:rsidR="0045665A">
        <w:t>Сахалинская ул., д.6, корп.1</w:t>
      </w:r>
      <w:r w:rsidR="00EF006E">
        <w:t>,</w:t>
      </w:r>
      <w:r w:rsidR="00954F72">
        <w:rPr>
          <w:b/>
          <w:lang w:eastAsia="en-US"/>
        </w:rPr>
        <w:t xml:space="preserve"> </w:t>
      </w:r>
      <w:r w:rsidR="0045665A">
        <w:t xml:space="preserve">согласно </w:t>
      </w:r>
      <w:r w:rsidR="002E640E">
        <w:t>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Рекомендовать</w:t>
      </w:r>
      <w:r w:rsidR="0045665A">
        <w:t xml:space="preserve"> собственникам </w:t>
      </w:r>
      <w:r w:rsidR="00F822C1">
        <w:t>пом</w:t>
      </w:r>
      <w:r w:rsidR="002E640E">
        <w:t xml:space="preserve">ещений многоквартирного </w:t>
      </w:r>
      <w:r w:rsidR="002E640E" w:rsidRPr="001C605B">
        <w:t>до</w:t>
      </w:r>
      <w:r w:rsidR="00E47BAE" w:rsidRPr="001C605B">
        <w:t xml:space="preserve">ма </w:t>
      </w:r>
      <w:r w:rsidR="0045665A">
        <w:t>№6 корп.1</w:t>
      </w:r>
      <w:r w:rsidR="00EF006E">
        <w:t xml:space="preserve"> </w:t>
      </w:r>
      <w:r w:rsidR="007268E7">
        <w:t xml:space="preserve">по </w:t>
      </w:r>
      <w:r w:rsidR="0045665A">
        <w:t>улице Сахалинская</w:t>
      </w:r>
      <w:r w:rsidR="005269D5">
        <w:t xml:space="preserve">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</w:t>
      </w:r>
      <w:r w:rsidR="0045665A">
        <w:t xml:space="preserve">йона Гольяново города Москвы и лицу, уполномоченному </w:t>
      </w:r>
      <w:r>
        <w:t>на представле</w:t>
      </w:r>
      <w:r w:rsidR="0045665A">
        <w:t xml:space="preserve">ние интересов собственников </w:t>
      </w:r>
      <w:r>
        <w:t>помещений в многоквартирном доме по вопросам, связанным с уста</w:t>
      </w:r>
      <w:r w:rsidR="0045665A">
        <w:t xml:space="preserve">новкой ограждающих устройств и их </w:t>
      </w:r>
      <w:r>
        <w:t>демонтажем.</w:t>
      </w:r>
    </w:p>
    <w:p w:rsidR="00753D9D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4. Опубликовать настоящее решение </w:t>
      </w:r>
      <w:r w:rsidR="00753D9D">
        <w:t xml:space="preserve">в </w:t>
      </w:r>
      <w:r w:rsidR="00F93D87">
        <w:t>сетевом издании «Мо</w:t>
      </w:r>
      <w:r w:rsidR="00753D9D">
        <w:t>сковский муниципальный вестник».</w:t>
      </w:r>
    </w:p>
    <w:p w:rsidR="00753D9D" w:rsidRPr="003D047F" w:rsidRDefault="00753D9D" w:rsidP="00753D9D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t xml:space="preserve">              5.</w:t>
      </w:r>
      <w:r>
        <w:rPr>
          <w:rFonts w:eastAsia="Calibri"/>
          <w:lang w:eastAsia="en-US"/>
        </w:rPr>
        <w:t xml:space="preserve"> </w:t>
      </w:r>
      <w:r w:rsidRPr="003D047F">
        <w:rPr>
          <w:rFonts w:eastAsia="Calibri"/>
          <w:lang w:eastAsia="en-US"/>
        </w:rPr>
        <w:t>Контроль за исполнением настоящего решения воз</w:t>
      </w:r>
      <w:r w:rsidR="0045665A">
        <w:rPr>
          <w:rFonts w:eastAsia="Calibri"/>
          <w:lang w:eastAsia="en-US"/>
        </w:rPr>
        <w:t>ложить на председателя комиссии</w:t>
      </w:r>
      <w:r w:rsidRPr="003D047F">
        <w:rPr>
          <w:rFonts w:eastAsia="Calibri"/>
          <w:lang w:eastAsia="en-US"/>
        </w:rPr>
        <w:t xml:space="preserve"> по </w:t>
      </w:r>
      <w:r>
        <w:t>развитию муниципального округа Гольяново Антонову Т.Н.</w:t>
      </w:r>
    </w:p>
    <w:p w:rsidR="00753D9D" w:rsidRDefault="00753D9D" w:rsidP="00753D9D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457183" w:rsidRDefault="00457183" w:rsidP="00753D9D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енно исполняющий </w:t>
      </w:r>
    </w:p>
    <w:p w:rsidR="00753D9D" w:rsidRDefault="00457183" w:rsidP="00753D9D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я главы</w:t>
      </w:r>
      <w:r w:rsidR="00753D9D">
        <w:rPr>
          <w:b/>
          <w:sz w:val="24"/>
          <w:szCs w:val="24"/>
        </w:rPr>
        <w:t xml:space="preserve"> муниципального </w:t>
      </w:r>
    </w:p>
    <w:p w:rsidR="00753D9D" w:rsidRDefault="00753D9D" w:rsidP="00753D9D">
      <w:pPr>
        <w:pStyle w:val="a4"/>
        <w:tabs>
          <w:tab w:val="left" w:pos="709"/>
        </w:tabs>
      </w:pPr>
      <w:r>
        <w:rPr>
          <w:b/>
          <w:sz w:val="24"/>
          <w:szCs w:val="24"/>
        </w:rPr>
        <w:t>о</w:t>
      </w:r>
      <w:r w:rsidR="00975AAD">
        <w:rPr>
          <w:b/>
          <w:sz w:val="24"/>
          <w:szCs w:val="24"/>
        </w:rPr>
        <w:t xml:space="preserve">круга Гольяново в городе Москве                                                                          </w:t>
      </w:r>
      <w:r w:rsidR="00457183">
        <w:rPr>
          <w:b/>
          <w:sz w:val="24"/>
          <w:szCs w:val="24"/>
        </w:rPr>
        <w:t>Д.Н.Захаров</w:t>
      </w:r>
    </w:p>
    <w:p w:rsidR="002B4215" w:rsidRPr="00A9100C" w:rsidRDefault="002B4215" w:rsidP="00D32DCB">
      <w:pPr>
        <w:tabs>
          <w:tab w:val="left" w:pos="6946"/>
        </w:tabs>
        <w:ind w:left="5954"/>
      </w:pPr>
      <w:r w:rsidRPr="00A9100C">
        <w:lastRenderedPageBreak/>
        <w:t>П</w:t>
      </w:r>
      <w:r w:rsidR="00753D9D">
        <w:t>р</w:t>
      </w:r>
      <w:r w:rsidRPr="00A9100C">
        <w:t>иложение</w:t>
      </w:r>
    </w:p>
    <w:p w:rsidR="002B4215" w:rsidRPr="00A9100C" w:rsidRDefault="002B4215" w:rsidP="00D32DCB">
      <w:pPr>
        <w:tabs>
          <w:tab w:val="left" w:pos="6946"/>
        </w:tabs>
        <w:ind w:left="5954"/>
        <w:jc w:val="both"/>
      </w:pPr>
      <w:r w:rsidRPr="00A9100C">
        <w:t>к решению Совета д</w:t>
      </w:r>
      <w:r w:rsidR="00975AAD">
        <w:t xml:space="preserve">епутатов муниципального округа </w:t>
      </w:r>
      <w:r w:rsidRPr="00A9100C">
        <w:t xml:space="preserve">Гольяново </w:t>
      </w:r>
      <w:r w:rsidR="00753D9D">
        <w:t xml:space="preserve">в городе Москве </w:t>
      </w:r>
    </w:p>
    <w:p w:rsidR="002B4215" w:rsidRPr="00A9100C" w:rsidRDefault="002B4215" w:rsidP="00D32DCB">
      <w:pPr>
        <w:tabs>
          <w:tab w:val="left" w:pos="6946"/>
        </w:tabs>
        <w:ind w:left="5954"/>
      </w:pPr>
      <w:r w:rsidRPr="00A9100C">
        <w:t xml:space="preserve">от </w:t>
      </w:r>
      <w:r w:rsidR="0085197A" w:rsidRPr="00A9100C">
        <w:t>«</w:t>
      </w:r>
      <w:r w:rsidR="00D32DCB">
        <w:t>17</w:t>
      </w:r>
      <w:r w:rsidR="00026BB4" w:rsidRPr="00A9100C">
        <w:t xml:space="preserve">» </w:t>
      </w:r>
      <w:r w:rsidR="0045665A">
        <w:t>декабря</w:t>
      </w:r>
      <w:r w:rsidR="007268E7">
        <w:t xml:space="preserve"> </w:t>
      </w:r>
      <w:r w:rsidR="00753D9D">
        <w:t>2025</w:t>
      </w:r>
      <w:r w:rsidR="00DC768D">
        <w:t xml:space="preserve"> </w:t>
      </w:r>
      <w:r w:rsidR="002E640E" w:rsidRPr="00A9100C">
        <w:t>года</w:t>
      </w:r>
      <w:r w:rsidR="00DC768D">
        <w:t xml:space="preserve"> </w:t>
      </w:r>
      <w:r w:rsidR="002E640E" w:rsidRPr="00A9100C">
        <w:t xml:space="preserve">№ </w:t>
      </w:r>
      <w:r w:rsidR="00D32DCB">
        <w:t>15/3</w:t>
      </w:r>
    </w:p>
    <w:p w:rsidR="002B4215" w:rsidRDefault="002B4215" w:rsidP="00975AAD">
      <w:pPr>
        <w:tabs>
          <w:tab w:val="left" w:pos="6379"/>
        </w:tabs>
        <w:ind w:left="5670"/>
        <w:rPr>
          <w:sz w:val="22"/>
          <w:szCs w:val="22"/>
        </w:rPr>
      </w:pPr>
    </w:p>
    <w:p w:rsidR="001D6EFA" w:rsidRPr="001D6EFA" w:rsidRDefault="001D6EFA" w:rsidP="002B4215">
      <w:pPr>
        <w:ind w:left="5670"/>
        <w:rPr>
          <w:sz w:val="22"/>
          <w:szCs w:val="22"/>
        </w:rPr>
      </w:pPr>
    </w:p>
    <w:p w:rsidR="002B4215" w:rsidRPr="00A9100C" w:rsidRDefault="00D32DCB" w:rsidP="002B4215">
      <w:pPr>
        <w:tabs>
          <w:tab w:val="left" w:pos="2900"/>
        </w:tabs>
        <w:ind w:right="-1"/>
        <w:jc w:val="center"/>
        <w:rPr>
          <w:b/>
        </w:rPr>
      </w:pPr>
      <w:r>
        <w:rPr>
          <w:b/>
        </w:rPr>
        <w:t>Проект размещения ограждающих</w:t>
      </w:r>
      <w:r w:rsidR="002B4215" w:rsidRPr="00A9100C">
        <w:rPr>
          <w:b/>
        </w:rPr>
        <w:t xml:space="preserve"> устройств</w:t>
      </w:r>
    </w:p>
    <w:p w:rsidR="002B4215" w:rsidRPr="00A9100C" w:rsidRDefault="00975AAD" w:rsidP="002B4215">
      <w:pPr>
        <w:tabs>
          <w:tab w:val="left" w:pos="2900"/>
        </w:tabs>
        <w:ind w:right="-1"/>
        <w:jc w:val="center"/>
        <w:rPr>
          <w:b/>
        </w:rPr>
      </w:pPr>
      <w:r>
        <w:rPr>
          <w:b/>
        </w:rPr>
        <w:t xml:space="preserve"> на придомовой территории многоквартирного </w:t>
      </w:r>
      <w:r w:rsidR="002B4215" w:rsidRPr="00A9100C">
        <w:rPr>
          <w:b/>
        </w:rPr>
        <w:t>дома</w:t>
      </w:r>
    </w:p>
    <w:p w:rsidR="00092003" w:rsidRPr="00A9100C" w:rsidRDefault="002B4215" w:rsidP="002B4215">
      <w:pPr>
        <w:tabs>
          <w:tab w:val="left" w:pos="2900"/>
        </w:tabs>
        <w:ind w:right="-1"/>
        <w:jc w:val="center"/>
        <w:rPr>
          <w:b/>
          <w:lang w:eastAsia="en-US"/>
        </w:rPr>
      </w:pPr>
      <w:r w:rsidRPr="00A9100C">
        <w:rPr>
          <w:b/>
        </w:rPr>
        <w:t xml:space="preserve">  по адресу: г. </w:t>
      </w:r>
      <w:r w:rsidR="002E640E" w:rsidRPr="00A9100C">
        <w:rPr>
          <w:b/>
        </w:rPr>
        <w:t>Москв</w:t>
      </w:r>
      <w:r w:rsidR="0045665A">
        <w:rPr>
          <w:b/>
        </w:rPr>
        <w:t>а, Сахалинская ул., д.6, корп.1</w:t>
      </w:r>
    </w:p>
    <w:p w:rsidR="00166501" w:rsidRDefault="00166501" w:rsidP="00166501">
      <w:pPr>
        <w:ind w:left="141" w:firstLine="425"/>
        <w:jc w:val="center"/>
        <w:rPr>
          <w:b/>
          <w:sz w:val="16"/>
          <w:szCs w:val="16"/>
        </w:rPr>
      </w:pPr>
    </w:p>
    <w:p w:rsidR="0045665A" w:rsidRDefault="0045665A" w:rsidP="0045665A">
      <w:pPr>
        <w:ind w:left="-567"/>
        <w:jc w:val="center"/>
        <w:rPr>
          <w:noProof/>
          <w:sz w:val="28"/>
          <w:szCs w:val="28"/>
        </w:rPr>
      </w:pPr>
      <w:bookmarkStart w:id="1" w:name="_Hlk213682720"/>
      <w:bookmarkEnd w:id="1"/>
      <w:r>
        <w:rPr>
          <w:noProof/>
          <w:sz w:val="28"/>
          <w:szCs w:val="28"/>
        </w:rPr>
        <w:drawing>
          <wp:inline distT="0" distB="0" distL="0" distR="0" wp14:anchorId="68E4D307" wp14:editId="2D809387">
            <wp:extent cx="6605109" cy="4221480"/>
            <wp:effectExtent l="0" t="0" r="5715" b="7620"/>
            <wp:docPr id="14724433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43364" name="Рисунок 14724433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257" cy="42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5A" w:rsidRDefault="0045665A" w:rsidP="0045665A">
      <w:pPr>
        <w:ind w:left="-567"/>
        <w:jc w:val="center"/>
        <w:rPr>
          <w:noProof/>
          <w:sz w:val="28"/>
          <w:szCs w:val="28"/>
        </w:rPr>
      </w:pPr>
    </w:p>
    <w:p w:rsidR="0045665A" w:rsidRPr="0045665A" w:rsidRDefault="0045665A" w:rsidP="0045665A">
      <w:pPr>
        <w:rPr>
          <w:noProof/>
        </w:rPr>
      </w:pPr>
      <w:r w:rsidRPr="0045665A">
        <w:rPr>
          <w:noProof/>
        </w:rPr>
        <w:drawing>
          <wp:inline distT="0" distB="0" distL="0" distR="0">
            <wp:extent cx="2667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5A">
        <w:rPr>
          <w:noProof/>
        </w:rPr>
        <w:t xml:space="preserve"> </w:t>
      </w:r>
      <w:r w:rsidRPr="0045665A">
        <w:rPr>
          <w:b/>
          <w:bCs/>
          <w:noProof/>
        </w:rPr>
        <w:t xml:space="preserve">Шлагбаум 1: </w:t>
      </w:r>
      <w:r w:rsidRPr="0045665A">
        <w:rPr>
          <w:noProof/>
        </w:rPr>
        <w:t>Шлагбаум автоматический антивандальный откатной с электромеханическим приводом (проект).</w:t>
      </w:r>
    </w:p>
    <w:p w:rsidR="0045665A" w:rsidRPr="0045665A" w:rsidRDefault="0045665A" w:rsidP="0045665A">
      <w:pPr>
        <w:rPr>
          <w:noProof/>
        </w:rPr>
      </w:pPr>
    </w:p>
    <w:p w:rsidR="0045665A" w:rsidRPr="0045665A" w:rsidRDefault="0045665A" w:rsidP="0045665A">
      <w:pPr>
        <w:pStyle w:val="a6"/>
        <w:numPr>
          <w:ilvl w:val="0"/>
          <w:numId w:val="41"/>
        </w:numPr>
        <w:spacing w:after="160" w:line="259" w:lineRule="auto"/>
        <w:rPr>
          <w:noProof/>
        </w:rPr>
      </w:pPr>
      <w:r w:rsidRPr="0045665A">
        <w:rPr>
          <w:noProof/>
        </w:rPr>
        <w:t>Длина стрелы шлагбаума - 5000 мм</w:t>
      </w:r>
    </w:p>
    <w:p w:rsidR="0045665A" w:rsidRPr="0045665A" w:rsidRDefault="0045665A" w:rsidP="0045665A">
      <w:pPr>
        <w:pStyle w:val="a6"/>
        <w:numPr>
          <w:ilvl w:val="0"/>
          <w:numId w:val="41"/>
        </w:numPr>
        <w:spacing w:after="160" w:line="259" w:lineRule="auto"/>
        <w:rPr>
          <w:noProof/>
        </w:rPr>
      </w:pPr>
      <w:r w:rsidRPr="0045665A">
        <w:rPr>
          <w:noProof/>
        </w:rPr>
        <w:t>Вертикальная ширина стрелы – 300 мм</w:t>
      </w:r>
    </w:p>
    <w:p w:rsidR="0045665A" w:rsidRPr="0045665A" w:rsidRDefault="0045665A" w:rsidP="0045665A">
      <w:pPr>
        <w:pStyle w:val="a6"/>
        <w:numPr>
          <w:ilvl w:val="0"/>
          <w:numId w:val="41"/>
        </w:numPr>
        <w:spacing w:after="160" w:line="259" w:lineRule="auto"/>
        <w:rPr>
          <w:noProof/>
        </w:rPr>
      </w:pPr>
      <w:r w:rsidRPr="0045665A">
        <w:rPr>
          <w:noProof/>
        </w:rPr>
        <w:t>Высота установки стрелы шлагбаума – 920 мм</w:t>
      </w:r>
    </w:p>
    <w:p w:rsidR="0045665A" w:rsidRPr="0045665A" w:rsidRDefault="0045665A" w:rsidP="0045665A">
      <w:pPr>
        <w:pStyle w:val="a6"/>
        <w:numPr>
          <w:ilvl w:val="0"/>
          <w:numId w:val="41"/>
        </w:numPr>
        <w:spacing w:after="160" w:line="259" w:lineRule="auto"/>
        <w:rPr>
          <w:noProof/>
        </w:rPr>
      </w:pPr>
      <w:r w:rsidRPr="0045665A">
        <w:rPr>
          <w:noProof/>
        </w:rPr>
        <w:t>Габаритные размеры тумбы шлагбаума (наземная часть): 1300х500х1250 мм.</w:t>
      </w:r>
    </w:p>
    <w:p w:rsidR="0045665A" w:rsidRPr="0045665A" w:rsidRDefault="0045665A" w:rsidP="0045665A">
      <w:pPr>
        <w:rPr>
          <w:noProof/>
        </w:rPr>
      </w:pPr>
      <w:r w:rsidRPr="0045665A">
        <w:rPr>
          <w:noProof/>
        </w:rPr>
        <w:drawing>
          <wp:inline distT="0" distB="0" distL="0" distR="0">
            <wp:extent cx="2667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5A">
        <w:rPr>
          <w:noProof/>
        </w:rPr>
        <w:t xml:space="preserve"> </w:t>
      </w:r>
      <w:r w:rsidRPr="0045665A">
        <w:rPr>
          <w:b/>
          <w:bCs/>
          <w:noProof/>
        </w:rPr>
        <w:t xml:space="preserve">Шлагбаум 2: </w:t>
      </w:r>
      <w:r w:rsidRPr="0045665A">
        <w:rPr>
          <w:noProof/>
        </w:rPr>
        <w:t>Шлагбаум автоматический антивандальный откатной с электромеханическим приводом (проект).</w:t>
      </w:r>
    </w:p>
    <w:p w:rsidR="0045665A" w:rsidRPr="0045665A" w:rsidRDefault="0045665A" w:rsidP="0045665A">
      <w:pPr>
        <w:rPr>
          <w:noProof/>
        </w:rPr>
      </w:pPr>
    </w:p>
    <w:p w:rsidR="0045665A" w:rsidRPr="0045665A" w:rsidRDefault="0045665A" w:rsidP="0045665A">
      <w:pPr>
        <w:pStyle w:val="a6"/>
        <w:numPr>
          <w:ilvl w:val="0"/>
          <w:numId w:val="42"/>
        </w:numPr>
        <w:spacing w:after="160" w:line="259" w:lineRule="auto"/>
        <w:rPr>
          <w:noProof/>
        </w:rPr>
      </w:pPr>
      <w:r w:rsidRPr="0045665A">
        <w:rPr>
          <w:noProof/>
        </w:rPr>
        <w:t>Длина стрелы шлагбаума - 5000 мм</w:t>
      </w:r>
    </w:p>
    <w:p w:rsidR="0045665A" w:rsidRPr="0045665A" w:rsidRDefault="0045665A" w:rsidP="0045665A">
      <w:pPr>
        <w:pStyle w:val="a6"/>
        <w:numPr>
          <w:ilvl w:val="0"/>
          <w:numId w:val="42"/>
        </w:numPr>
        <w:spacing w:after="160" w:line="259" w:lineRule="auto"/>
        <w:rPr>
          <w:noProof/>
        </w:rPr>
      </w:pPr>
      <w:r w:rsidRPr="0045665A">
        <w:rPr>
          <w:noProof/>
        </w:rPr>
        <w:t>Вертикальная ширина стрелы – 300 мм</w:t>
      </w:r>
    </w:p>
    <w:p w:rsidR="0045665A" w:rsidRPr="0045665A" w:rsidRDefault="0045665A" w:rsidP="0045665A">
      <w:pPr>
        <w:pStyle w:val="a6"/>
        <w:numPr>
          <w:ilvl w:val="0"/>
          <w:numId w:val="42"/>
        </w:numPr>
        <w:spacing w:after="160" w:line="259" w:lineRule="auto"/>
        <w:rPr>
          <w:noProof/>
        </w:rPr>
      </w:pPr>
      <w:r w:rsidRPr="0045665A">
        <w:rPr>
          <w:noProof/>
        </w:rPr>
        <w:t>Высота установки стрелы шлагбаума – 920 мм</w:t>
      </w:r>
    </w:p>
    <w:p w:rsidR="0045665A" w:rsidRPr="0045665A" w:rsidRDefault="0045665A" w:rsidP="0045665A">
      <w:pPr>
        <w:pStyle w:val="a6"/>
        <w:numPr>
          <w:ilvl w:val="0"/>
          <w:numId w:val="42"/>
        </w:numPr>
        <w:spacing w:after="160" w:line="259" w:lineRule="auto"/>
        <w:rPr>
          <w:noProof/>
        </w:rPr>
      </w:pPr>
      <w:r w:rsidRPr="0045665A">
        <w:rPr>
          <w:noProof/>
        </w:rPr>
        <w:t>Габаритные размеры тумбы шлагбаума (наземная часть): 1300х500х1250 мм.</w:t>
      </w:r>
    </w:p>
    <w:p w:rsidR="00592E1B" w:rsidRPr="0045665A" w:rsidRDefault="00592E1B" w:rsidP="00592E1B">
      <w:pPr>
        <w:jc w:val="center"/>
      </w:pPr>
    </w:p>
    <w:sectPr w:rsidR="00592E1B" w:rsidRPr="0045665A" w:rsidSect="000247EF">
      <w:pgSz w:w="11906" w:h="16838"/>
      <w:pgMar w:top="709" w:right="991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2D" w:rsidRDefault="00C62A2D" w:rsidP="00D6420D">
      <w:r>
        <w:separator/>
      </w:r>
    </w:p>
  </w:endnote>
  <w:endnote w:type="continuationSeparator" w:id="0">
    <w:p w:rsidR="00C62A2D" w:rsidRDefault="00C62A2D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CC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2D" w:rsidRDefault="00C62A2D" w:rsidP="00D6420D">
      <w:r>
        <w:separator/>
      </w:r>
    </w:p>
  </w:footnote>
  <w:footnote w:type="continuationSeparator" w:id="0">
    <w:p w:rsidR="00C62A2D" w:rsidRDefault="00C62A2D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EE307B"/>
    <w:multiLevelType w:val="hybridMultilevel"/>
    <w:tmpl w:val="4C46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5314"/>
    <w:multiLevelType w:val="hybridMultilevel"/>
    <w:tmpl w:val="EAE2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E761F6"/>
    <w:multiLevelType w:val="hybridMultilevel"/>
    <w:tmpl w:val="D94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EC71D9A"/>
    <w:multiLevelType w:val="multilevel"/>
    <w:tmpl w:val="9858D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172F67"/>
    <w:multiLevelType w:val="hybridMultilevel"/>
    <w:tmpl w:val="8EAA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9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0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20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33"/>
  </w:num>
  <w:num w:numId="10">
    <w:abstractNumId w:val="15"/>
  </w:num>
  <w:num w:numId="11">
    <w:abstractNumId w:val="7"/>
  </w:num>
  <w:num w:numId="12">
    <w:abstractNumId w:val="29"/>
  </w:num>
  <w:num w:numId="13">
    <w:abstractNumId w:val="30"/>
  </w:num>
  <w:num w:numId="14">
    <w:abstractNumId w:val="13"/>
  </w:num>
  <w:num w:numId="15">
    <w:abstractNumId w:val="39"/>
  </w:num>
  <w:num w:numId="16">
    <w:abstractNumId w:val="36"/>
  </w:num>
  <w:num w:numId="17">
    <w:abstractNumId w:val="40"/>
  </w:num>
  <w:num w:numId="18">
    <w:abstractNumId w:val="11"/>
  </w:num>
  <w:num w:numId="19">
    <w:abstractNumId w:val="14"/>
  </w:num>
  <w:num w:numId="20">
    <w:abstractNumId w:val="35"/>
  </w:num>
  <w:num w:numId="21">
    <w:abstractNumId w:val="21"/>
  </w:num>
  <w:num w:numId="22">
    <w:abstractNumId w:val="31"/>
  </w:num>
  <w:num w:numId="23">
    <w:abstractNumId w:val="24"/>
  </w:num>
  <w:num w:numId="24">
    <w:abstractNumId w:val="9"/>
  </w:num>
  <w:num w:numId="25">
    <w:abstractNumId w:val="2"/>
  </w:num>
  <w:num w:numId="26">
    <w:abstractNumId w:val="34"/>
  </w:num>
  <w:num w:numId="27">
    <w:abstractNumId w:val="12"/>
  </w:num>
  <w:num w:numId="28">
    <w:abstractNumId w:val="3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6"/>
  </w:num>
  <w:num w:numId="39">
    <w:abstractNumId w:val="6"/>
  </w:num>
  <w:num w:numId="40">
    <w:abstractNumId w:val="6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4F7F"/>
    <w:rsid w:val="000153AC"/>
    <w:rsid w:val="000247EF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56644"/>
    <w:rsid w:val="00066D0A"/>
    <w:rsid w:val="000723D3"/>
    <w:rsid w:val="00087BC6"/>
    <w:rsid w:val="00092003"/>
    <w:rsid w:val="000A0FCE"/>
    <w:rsid w:val="000A296F"/>
    <w:rsid w:val="000A7A01"/>
    <w:rsid w:val="000B26F7"/>
    <w:rsid w:val="000B44D5"/>
    <w:rsid w:val="000B7CFB"/>
    <w:rsid w:val="000C0FEA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00112"/>
    <w:rsid w:val="00107EEC"/>
    <w:rsid w:val="00112168"/>
    <w:rsid w:val="001129BA"/>
    <w:rsid w:val="00114659"/>
    <w:rsid w:val="00117162"/>
    <w:rsid w:val="00125834"/>
    <w:rsid w:val="00151B9A"/>
    <w:rsid w:val="0015333B"/>
    <w:rsid w:val="00164640"/>
    <w:rsid w:val="00166501"/>
    <w:rsid w:val="00175589"/>
    <w:rsid w:val="0017706B"/>
    <w:rsid w:val="00184EF1"/>
    <w:rsid w:val="001919DB"/>
    <w:rsid w:val="001A52A3"/>
    <w:rsid w:val="001B6DE5"/>
    <w:rsid w:val="001C132E"/>
    <w:rsid w:val="001C605B"/>
    <w:rsid w:val="001C7F0D"/>
    <w:rsid w:val="001D2EC5"/>
    <w:rsid w:val="001D5956"/>
    <w:rsid w:val="001D5A33"/>
    <w:rsid w:val="001D6EFA"/>
    <w:rsid w:val="001D7F75"/>
    <w:rsid w:val="001F2C0B"/>
    <w:rsid w:val="00204355"/>
    <w:rsid w:val="00207188"/>
    <w:rsid w:val="00241000"/>
    <w:rsid w:val="00247888"/>
    <w:rsid w:val="00253C27"/>
    <w:rsid w:val="00255EC8"/>
    <w:rsid w:val="00271D8A"/>
    <w:rsid w:val="0029144E"/>
    <w:rsid w:val="002A36A5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1E3C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5665A"/>
    <w:rsid w:val="00457183"/>
    <w:rsid w:val="00464376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05BA5"/>
    <w:rsid w:val="0051614D"/>
    <w:rsid w:val="00516C4E"/>
    <w:rsid w:val="00521686"/>
    <w:rsid w:val="00524E42"/>
    <w:rsid w:val="005269D5"/>
    <w:rsid w:val="00527425"/>
    <w:rsid w:val="00527C85"/>
    <w:rsid w:val="00545A3F"/>
    <w:rsid w:val="0055551C"/>
    <w:rsid w:val="00556E5C"/>
    <w:rsid w:val="005612CA"/>
    <w:rsid w:val="00566FF4"/>
    <w:rsid w:val="0057793A"/>
    <w:rsid w:val="00592E1B"/>
    <w:rsid w:val="005B10FF"/>
    <w:rsid w:val="005B4752"/>
    <w:rsid w:val="005C1432"/>
    <w:rsid w:val="005C1811"/>
    <w:rsid w:val="005D510C"/>
    <w:rsid w:val="005E203A"/>
    <w:rsid w:val="005E2DD3"/>
    <w:rsid w:val="005F0A4F"/>
    <w:rsid w:val="005F5064"/>
    <w:rsid w:val="005F65FE"/>
    <w:rsid w:val="00604A9E"/>
    <w:rsid w:val="00627340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1AF6"/>
    <w:rsid w:val="006A28EE"/>
    <w:rsid w:val="006A6FCC"/>
    <w:rsid w:val="006B58C7"/>
    <w:rsid w:val="006B6443"/>
    <w:rsid w:val="006B7CD5"/>
    <w:rsid w:val="006D6200"/>
    <w:rsid w:val="006F28C0"/>
    <w:rsid w:val="0070280E"/>
    <w:rsid w:val="00704B1D"/>
    <w:rsid w:val="00704C4B"/>
    <w:rsid w:val="007143F1"/>
    <w:rsid w:val="00721FAF"/>
    <w:rsid w:val="007268E7"/>
    <w:rsid w:val="00736931"/>
    <w:rsid w:val="00742960"/>
    <w:rsid w:val="00744BA8"/>
    <w:rsid w:val="00747C7A"/>
    <w:rsid w:val="0075102B"/>
    <w:rsid w:val="00752B9A"/>
    <w:rsid w:val="00753D9D"/>
    <w:rsid w:val="0076243D"/>
    <w:rsid w:val="00763B13"/>
    <w:rsid w:val="00780081"/>
    <w:rsid w:val="0078196B"/>
    <w:rsid w:val="00785388"/>
    <w:rsid w:val="00792D2B"/>
    <w:rsid w:val="007A3A71"/>
    <w:rsid w:val="007B0DB4"/>
    <w:rsid w:val="007B51BC"/>
    <w:rsid w:val="007C6C99"/>
    <w:rsid w:val="007E2BE0"/>
    <w:rsid w:val="007F198A"/>
    <w:rsid w:val="007F22CB"/>
    <w:rsid w:val="007F4D9D"/>
    <w:rsid w:val="00803BAF"/>
    <w:rsid w:val="0082279C"/>
    <w:rsid w:val="0082466A"/>
    <w:rsid w:val="00827159"/>
    <w:rsid w:val="008314EC"/>
    <w:rsid w:val="008425B5"/>
    <w:rsid w:val="00846BB0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8DF"/>
    <w:rsid w:val="00912AFB"/>
    <w:rsid w:val="0091354F"/>
    <w:rsid w:val="00914348"/>
    <w:rsid w:val="00914D83"/>
    <w:rsid w:val="00915662"/>
    <w:rsid w:val="00916BA5"/>
    <w:rsid w:val="009407F7"/>
    <w:rsid w:val="00943FB2"/>
    <w:rsid w:val="009510F1"/>
    <w:rsid w:val="009518CF"/>
    <w:rsid w:val="00954E71"/>
    <w:rsid w:val="00954F72"/>
    <w:rsid w:val="00966814"/>
    <w:rsid w:val="00975AAD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0C34"/>
    <w:rsid w:val="009F15F0"/>
    <w:rsid w:val="009F236A"/>
    <w:rsid w:val="00A01787"/>
    <w:rsid w:val="00A0648A"/>
    <w:rsid w:val="00A10536"/>
    <w:rsid w:val="00A13984"/>
    <w:rsid w:val="00A21C48"/>
    <w:rsid w:val="00A237BF"/>
    <w:rsid w:val="00A23850"/>
    <w:rsid w:val="00A2410F"/>
    <w:rsid w:val="00A354BD"/>
    <w:rsid w:val="00A35FD1"/>
    <w:rsid w:val="00A4710C"/>
    <w:rsid w:val="00A52DEB"/>
    <w:rsid w:val="00A55ED3"/>
    <w:rsid w:val="00A60677"/>
    <w:rsid w:val="00A639B8"/>
    <w:rsid w:val="00A71E7B"/>
    <w:rsid w:val="00A74A58"/>
    <w:rsid w:val="00A9038D"/>
    <w:rsid w:val="00A9100C"/>
    <w:rsid w:val="00AC647F"/>
    <w:rsid w:val="00AD183A"/>
    <w:rsid w:val="00AD5A52"/>
    <w:rsid w:val="00AE1317"/>
    <w:rsid w:val="00AE774B"/>
    <w:rsid w:val="00AE77F9"/>
    <w:rsid w:val="00AF5818"/>
    <w:rsid w:val="00B02801"/>
    <w:rsid w:val="00B34091"/>
    <w:rsid w:val="00B5203F"/>
    <w:rsid w:val="00B63DA8"/>
    <w:rsid w:val="00B6604C"/>
    <w:rsid w:val="00B76AA9"/>
    <w:rsid w:val="00B7783D"/>
    <w:rsid w:val="00B8186C"/>
    <w:rsid w:val="00B83E94"/>
    <w:rsid w:val="00B931AC"/>
    <w:rsid w:val="00B95D23"/>
    <w:rsid w:val="00B96419"/>
    <w:rsid w:val="00BA2035"/>
    <w:rsid w:val="00BB1852"/>
    <w:rsid w:val="00BD121C"/>
    <w:rsid w:val="00BD1227"/>
    <w:rsid w:val="00BD7A1B"/>
    <w:rsid w:val="00BE13C5"/>
    <w:rsid w:val="00BE16B6"/>
    <w:rsid w:val="00BE7C6A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5512F"/>
    <w:rsid w:val="00C62A2D"/>
    <w:rsid w:val="00C6371F"/>
    <w:rsid w:val="00C71B27"/>
    <w:rsid w:val="00C82429"/>
    <w:rsid w:val="00C91796"/>
    <w:rsid w:val="00C9398D"/>
    <w:rsid w:val="00CB6D2C"/>
    <w:rsid w:val="00CC01E4"/>
    <w:rsid w:val="00CD32A0"/>
    <w:rsid w:val="00CD7115"/>
    <w:rsid w:val="00CF1852"/>
    <w:rsid w:val="00D018E3"/>
    <w:rsid w:val="00D12276"/>
    <w:rsid w:val="00D15872"/>
    <w:rsid w:val="00D164A7"/>
    <w:rsid w:val="00D26A2D"/>
    <w:rsid w:val="00D319FC"/>
    <w:rsid w:val="00D32DCB"/>
    <w:rsid w:val="00D346F0"/>
    <w:rsid w:val="00D3748F"/>
    <w:rsid w:val="00D44FB7"/>
    <w:rsid w:val="00D63EF7"/>
    <w:rsid w:val="00D6420D"/>
    <w:rsid w:val="00D6676E"/>
    <w:rsid w:val="00D8086A"/>
    <w:rsid w:val="00D90854"/>
    <w:rsid w:val="00DA2927"/>
    <w:rsid w:val="00DA328B"/>
    <w:rsid w:val="00DB3C4D"/>
    <w:rsid w:val="00DC1B23"/>
    <w:rsid w:val="00DC768D"/>
    <w:rsid w:val="00DE1EC3"/>
    <w:rsid w:val="00DE6D39"/>
    <w:rsid w:val="00E022A6"/>
    <w:rsid w:val="00E1122D"/>
    <w:rsid w:val="00E11F92"/>
    <w:rsid w:val="00E122FE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2541"/>
    <w:rsid w:val="00E63D3E"/>
    <w:rsid w:val="00E83E69"/>
    <w:rsid w:val="00E9411E"/>
    <w:rsid w:val="00EA11BB"/>
    <w:rsid w:val="00EA7BD1"/>
    <w:rsid w:val="00EC0480"/>
    <w:rsid w:val="00ED0B05"/>
    <w:rsid w:val="00ED0BC9"/>
    <w:rsid w:val="00ED4603"/>
    <w:rsid w:val="00EE0A93"/>
    <w:rsid w:val="00EE562D"/>
    <w:rsid w:val="00EE61C3"/>
    <w:rsid w:val="00EF006E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3D87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3D93E8"/>
  <w15:docId w15:val="{D7609C5E-BD2F-46CE-939E-A7C829E3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4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cterStyle14">
    <w:name w:val="CharacterStyle14"/>
    <w:hidden/>
    <w:rsid w:val="00753D9D"/>
    <w:rPr>
      <w:rFonts w:ascii="Open Sans" w:eastAsia="Open Sans" w:hAnsi="Open Sans" w:cs="Open Sans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CCD1-2766-48A3-9CD7-8DD12C4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-3</dc:creator>
  <cp:lastModifiedBy>Сиухина Ирина</cp:lastModifiedBy>
  <cp:revision>4</cp:revision>
  <cp:lastPrinted>2025-12-19T09:43:00Z</cp:lastPrinted>
  <dcterms:created xsi:type="dcterms:W3CDTF">2025-12-24T10:18:00Z</dcterms:created>
  <dcterms:modified xsi:type="dcterms:W3CDTF">2025-12-25T10:04:00Z</dcterms:modified>
</cp:coreProperties>
</file>